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CA" w:rsidRPr="00B45FC5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textAlignment w:val="baseline"/>
        <w:rPr>
          <w:color w:val="000000"/>
        </w:rPr>
      </w:pPr>
    </w:p>
    <w:tbl>
      <w:tblPr>
        <w:tblW w:w="15219" w:type="dxa"/>
        <w:tblInd w:w="57" w:type="dxa"/>
        <w:tblLook w:val="04A0" w:firstRow="1" w:lastRow="0" w:firstColumn="1" w:lastColumn="0" w:noHBand="0" w:noVBand="1"/>
      </w:tblPr>
      <w:tblGrid>
        <w:gridCol w:w="7609"/>
        <w:gridCol w:w="7610"/>
      </w:tblGrid>
      <w:tr w:rsidR="001860CA" w:rsidRPr="009151C2" w:rsidTr="00C34E24">
        <w:tc>
          <w:tcPr>
            <w:tcW w:w="7609" w:type="dxa"/>
            <w:shd w:val="clear" w:color="auto" w:fill="auto"/>
          </w:tcPr>
          <w:p w:rsidR="001860CA" w:rsidRPr="009151C2" w:rsidRDefault="001860CA" w:rsidP="00C34E24">
            <w:pPr>
              <w:pStyle w:val="ConsPlusNormal"/>
              <w:ind w:right="-57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0" w:type="dxa"/>
            <w:shd w:val="clear" w:color="auto" w:fill="auto"/>
          </w:tcPr>
          <w:p w:rsidR="001860CA" w:rsidRPr="009151C2" w:rsidRDefault="001860CA" w:rsidP="00C34E24">
            <w:pPr>
              <w:pStyle w:val="ConsPlusNormal"/>
              <w:spacing w:line="360" w:lineRule="auto"/>
              <w:ind w:left="57" w:right="-57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1860CA" w:rsidRPr="009151C2" w:rsidRDefault="001860CA" w:rsidP="00C34E24">
            <w:pPr>
              <w:pStyle w:val="ConsPlusNormal"/>
              <w:ind w:left="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1C2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</w:t>
            </w:r>
          </w:p>
          <w:p w:rsidR="001860CA" w:rsidRPr="009151C2" w:rsidRDefault="001860CA" w:rsidP="00C34E24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«Поддержка общественных инициатив</w:t>
            </w:r>
          </w:p>
          <w:p w:rsidR="001860CA" w:rsidRPr="009151C2" w:rsidRDefault="001860CA" w:rsidP="00C34E24">
            <w:pPr>
              <w:ind w:left="57" w:right="-57"/>
              <w:jc w:val="center"/>
              <w:rPr>
                <w:color w:val="000000"/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 xml:space="preserve">на территории Находкинского городского округа» </w:t>
            </w:r>
          </w:p>
          <w:p w:rsidR="001860CA" w:rsidRPr="009151C2" w:rsidRDefault="001860CA" w:rsidP="00C34E24">
            <w:pPr>
              <w:ind w:left="57" w:right="-57"/>
              <w:jc w:val="center"/>
              <w:rPr>
                <w:sz w:val="26"/>
                <w:szCs w:val="26"/>
              </w:rPr>
            </w:pPr>
            <w:r w:rsidRPr="009151C2">
              <w:rPr>
                <w:color w:val="000000"/>
                <w:sz w:val="26"/>
                <w:szCs w:val="26"/>
              </w:rPr>
              <w:t>на 202</w:t>
            </w:r>
            <w:r w:rsidRPr="008A738E">
              <w:rPr>
                <w:color w:val="000000"/>
                <w:sz w:val="26"/>
                <w:szCs w:val="26"/>
              </w:rPr>
              <w:t>2</w:t>
            </w:r>
            <w:r w:rsidRPr="009151C2">
              <w:rPr>
                <w:color w:val="000000"/>
                <w:sz w:val="26"/>
                <w:szCs w:val="26"/>
              </w:rPr>
              <w:t>-2026 годы</w:t>
            </w:r>
            <w:r>
              <w:rPr>
                <w:color w:val="000000"/>
                <w:sz w:val="26"/>
                <w:szCs w:val="26"/>
              </w:rPr>
              <w:t>, утвержденной постановлением администрации Находкинского городского округа</w:t>
            </w:r>
          </w:p>
        </w:tc>
      </w:tr>
    </w:tbl>
    <w:p w:rsidR="001860CA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1860CA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1860CA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1860CA" w:rsidRPr="00910B07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right"/>
        <w:textAlignment w:val="baseline"/>
        <w:rPr>
          <w:color w:val="000000"/>
          <w:sz w:val="26"/>
          <w:szCs w:val="26"/>
        </w:rPr>
      </w:pPr>
    </w:p>
    <w:p w:rsidR="001860CA" w:rsidRPr="007B6E62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B6E62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1860CA" w:rsidRPr="007B6E62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B6E62">
        <w:rPr>
          <w:b/>
          <w:color w:val="000000"/>
          <w:sz w:val="26"/>
          <w:szCs w:val="26"/>
        </w:rPr>
        <w:t>НАХОДКИНСКОГО ГОРОДСКОГО ОКРУГА ЗА СЧЕТСРЕДСТВ БЮДЖЕТА</w:t>
      </w:r>
    </w:p>
    <w:p w:rsidR="001860CA" w:rsidRPr="007B6E62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b/>
          <w:color w:val="000000"/>
          <w:sz w:val="26"/>
          <w:szCs w:val="26"/>
        </w:rPr>
      </w:pPr>
      <w:r w:rsidRPr="007B6E62">
        <w:rPr>
          <w:b/>
          <w:color w:val="000000"/>
          <w:sz w:val="26"/>
          <w:szCs w:val="26"/>
        </w:rPr>
        <w:t>НАХОДКИНСКОГО ГОРОДСКОГО ОКРУГА, (ТЫС. РУБ.)</w:t>
      </w:r>
    </w:p>
    <w:p w:rsidR="001860CA" w:rsidRPr="007B6E62" w:rsidRDefault="001860CA" w:rsidP="001860CA">
      <w:pPr>
        <w:ind w:left="57" w:right="-57"/>
        <w:jc w:val="center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«Поддержка общественных инициатив</w:t>
      </w:r>
    </w:p>
    <w:p w:rsidR="001860CA" w:rsidRPr="007B6E62" w:rsidRDefault="001860CA" w:rsidP="001860CA">
      <w:pPr>
        <w:ind w:left="57" w:right="-57"/>
        <w:jc w:val="center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на территории Находкинского городского округа»</w:t>
      </w:r>
    </w:p>
    <w:p w:rsidR="001860CA" w:rsidRPr="00910B07" w:rsidRDefault="001860CA" w:rsidP="001860CA">
      <w:pPr>
        <w:pStyle w:val="a3"/>
        <w:shd w:val="clear" w:color="auto" w:fill="FFFFFF"/>
        <w:spacing w:before="0" w:beforeAutospacing="0" w:after="0" w:afterAutospacing="0"/>
        <w:ind w:left="57" w:right="-57"/>
        <w:jc w:val="center"/>
        <w:textAlignment w:val="baseline"/>
        <w:rPr>
          <w:color w:val="000000"/>
          <w:sz w:val="26"/>
          <w:szCs w:val="26"/>
        </w:rPr>
      </w:pPr>
      <w:r w:rsidRPr="007B6E62">
        <w:rPr>
          <w:color w:val="000000"/>
          <w:sz w:val="26"/>
          <w:szCs w:val="26"/>
        </w:rPr>
        <w:t>на 2022-2026 год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280"/>
        <w:gridCol w:w="1974"/>
        <w:gridCol w:w="992"/>
        <w:gridCol w:w="992"/>
        <w:gridCol w:w="992"/>
        <w:gridCol w:w="993"/>
        <w:gridCol w:w="1164"/>
        <w:gridCol w:w="1022"/>
        <w:gridCol w:w="1091"/>
        <w:gridCol w:w="1091"/>
        <w:gridCol w:w="1091"/>
        <w:gridCol w:w="930"/>
      </w:tblGrid>
      <w:tr w:rsidR="00C34E24" w:rsidRPr="00BD3FA1" w:rsidTr="00C06DEF">
        <w:trPr>
          <w:tblHeader/>
        </w:trPr>
        <w:tc>
          <w:tcPr>
            <w:tcW w:w="805" w:type="dxa"/>
            <w:vMerge w:val="restart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 xml:space="preserve">№ </w:t>
            </w:r>
            <w:proofErr w:type="gramStart"/>
            <w:r w:rsidRPr="00BD3FA1">
              <w:rPr>
                <w:color w:val="000000"/>
              </w:rPr>
              <w:t>п</w:t>
            </w:r>
            <w:proofErr w:type="gramEnd"/>
            <w:r w:rsidRPr="00BD3FA1">
              <w:rPr>
                <w:color w:val="000000"/>
              </w:rPr>
              <w:t>/п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Наименование</w:t>
            </w:r>
          </w:p>
        </w:tc>
        <w:tc>
          <w:tcPr>
            <w:tcW w:w="1974" w:type="dxa"/>
            <w:vMerge w:val="restart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ветствен</w:t>
            </w:r>
            <w:r w:rsidRPr="00BD3FA1">
              <w:rPr>
                <w:color w:val="000000"/>
              </w:rPr>
              <w:t>ный исполнитель, соисполнител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Код бюджетной классификации</w:t>
            </w:r>
          </w:p>
        </w:tc>
        <w:tc>
          <w:tcPr>
            <w:tcW w:w="6389" w:type="dxa"/>
            <w:gridSpan w:val="6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Расходы (тыс. руб.), годы</w:t>
            </w:r>
          </w:p>
        </w:tc>
      </w:tr>
      <w:tr w:rsidR="00C34E24" w:rsidRPr="00BD3FA1" w:rsidTr="00C06DEF">
        <w:trPr>
          <w:tblHeader/>
        </w:trPr>
        <w:tc>
          <w:tcPr>
            <w:tcW w:w="805" w:type="dxa"/>
            <w:vMerge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  <w:lang w:val="en-US"/>
              </w:rPr>
            </w:pPr>
            <w:r w:rsidRPr="00BD3FA1">
              <w:rPr>
                <w:color w:val="000000"/>
              </w:rPr>
              <w:t>ГРБС</w:t>
            </w:r>
          </w:p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 w:rsidRPr="00BD3FA1">
              <w:rPr>
                <w:color w:val="000000"/>
              </w:rPr>
              <w:t>РзПр</w:t>
            </w:r>
            <w:proofErr w:type="spellEnd"/>
          </w:p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Р</w:t>
            </w:r>
          </w:p>
        </w:tc>
        <w:tc>
          <w:tcPr>
            <w:tcW w:w="1164" w:type="dxa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Всего</w:t>
            </w:r>
          </w:p>
        </w:tc>
        <w:tc>
          <w:tcPr>
            <w:tcW w:w="102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2022</w:t>
            </w:r>
          </w:p>
        </w:tc>
        <w:tc>
          <w:tcPr>
            <w:tcW w:w="1091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2023</w:t>
            </w:r>
          </w:p>
        </w:tc>
        <w:tc>
          <w:tcPr>
            <w:tcW w:w="1091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2024</w:t>
            </w:r>
          </w:p>
        </w:tc>
        <w:tc>
          <w:tcPr>
            <w:tcW w:w="1091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2025</w:t>
            </w:r>
          </w:p>
        </w:tc>
        <w:tc>
          <w:tcPr>
            <w:tcW w:w="930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2026</w:t>
            </w:r>
          </w:p>
        </w:tc>
      </w:tr>
      <w:tr w:rsidR="00C34E24" w:rsidRPr="00BD3FA1" w:rsidTr="00C06DEF">
        <w:trPr>
          <w:tblHeader/>
        </w:trPr>
        <w:tc>
          <w:tcPr>
            <w:tcW w:w="805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1</w:t>
            </w:r>
          </w:p>
        </w:tc>
        <w:tc>
          <w:tcPr>
            <w:tcW w:w="2280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7</w:t>
            </w:r>
          </w:p>
        </w:tc>
        <w:tc>
          <w:tcPr>
            <w:tcW w:w="1164" w:type="dxa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8</w:t>
            </w:r>
          </w:p>
        </w:tc>
        <w:tc>
          <w:tcPr>
            <w:tcW w:w="102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9</w:t>
            </w:r>
          </w:p>
        </w:tc>
        <w:tc>
          <w:tcPr>
            <w:tcW w:w="1091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10</w:t>
            </w:r>
          </w:p>
        </w:tc>
        <w:tc>
          <w:tcPr>
            <w:tcW w:w="1091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11</w:t>
            </w:r>
          </w:p>
        </w:tc>
        <w:tc>
          <w:tcPr>
            <w:tcW w:w="1091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12</w:t>
            </w:r>
          </w:p>
        </w:tc>
        <w:tc>
          <w:tcPr>
            <w:tcW w:w="930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14</w:t>
            </w:r>
          </w:p>
        </w:tc>
      </w:tr>
      <w:tr w:rsidR="00C34E24" w:rsidRPr="00BD3FA1" w:rsidTr="00C06DEF">
        <w:trPr>
          <w:trHeight w:val="3289"/>
        </w:trPr>
        <w:tc>
          <w:tcPr>
            <w:tcW w:w="805" w:type="dxa"/>
            <w:shd w:val="clear" w:color="auto" w:fill="auto"/>
            <w:vAlign w:val="center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1860CA" w:rsidRPr="00BD3FA1" w:rsidRDefault="001860CA" w:rsidP="00C34E24">
            <w:pPr>
              <w:ind w:left="57" w:right="-57"/>
              <w:jc w:val="center"/>
              <w:rPr>
                <w:color w:val="000000"/>
              </w:rPr>
            </w:pPr>
            <w:r w:rsidRPr="00BD3FA1">
              <w:rPr>
                <w:color w:val="000000"/>
              </w:rPr>
              <w:t>Муниципальная программа «Поддержка общественных инициатив</w:t>
            </w:r>
          </w:p>
          <w:p w:rsidR="001860CA" w:rsidRPr="00BD3FA1" w:rsidRDefault="001860CA" w:rsidP="00C34E24">
            <w:pPr>
              <w:ind w:left="57" w:right="-57"/>
              <w:jc w:val="center"/>
              <w:rPr>
                <w:color w:val="000000"/>
              </w:rPr>
            </w:pPr>
            <w:r w:rsidRPr="00BD3FA1">
              <w:rPr>
                <w:color w:val="000000"/>
              </w:rPr>
              <w:t>на территории Находкинского городского округа»</w:t>
            </w:r>
          </w:p>
          <w:p w:rsidR="001860CA" w:rsidRPr="00BD3FA1" w:rsidRDefault="001860CA" w:rsidP="00C34E24">
            <w:pPr>
              <w:pStyle w:val="a3"/>
              <w:shd w:val="clear" w:color="auto" w:fill="FFFFFF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на 2021-2026 годы, всего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860CA" w:rsidRPr="00BD3FA1" w:rsidRDefault="001860CA" w:rsidP="00C34E24">
            <w:pPr>
              <w:pStyle w:val="a3"/>
              <w:spacing w:before="0" w:after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1860CA" w:rsidRPr="00BD3FA1" w:rsidRDefault="00014F7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860CA" w:rsidRPr="00BD3FA1" w:rsidRDefault="00014F7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014F7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014F7B" w:rsidP="00C34E24">
            <w:pPr>
              <w:jc w:val="center"/>
            </w:pPr>
            <w: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014F7B" w:rsidP="00C34E24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60CA" w:rsidRPr="00BD3FA1" w:rsidRDefault="00014F7B" w:rsidP="00C34E24">
            <w:pPr>
              <w:jc w:val="center"/>
            </w:pPr>
            <w:r>
              <w:t>-</w:t>
            </w:r>
          </w:p>
        </w:tc>
      </w:tr>
      <w:tr w:rsidR="00C34E24" w:rsidRPr="00BD3FA1" w:rsidTr="00C06DEF">
        <w:tc>
          <w:tcPr>
            <w:tcW w:w="805" w:type="dxa"/>
            <w:shd w:val="clear" w:color="auto" w:fill="auto"/>
            <w:vAlign w:val="center"/>
          </w:tcPr>
          <w:p w:rsidR="001860CA" w:rsidRPr="00BD3FA1" w:rsidRDefault="00C06DEF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bookmarkStart w:id="0" w:name="_GoBack" w:colFirst="0" w:colLast="0"/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280" w:type="dxa"/>
            <w:shd w:val="clear" w:color="auto" w:fill="auto"/>
          </w:tcPr>
          <w:p w:rsidR="001860CA" w:rsidRPr="00BD3FA1" w:rsidRDefault="001860CA" w:rsidP="00D06E8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Оказание консультативно-методической поддержки по вопросам создания и организации деятельности ТОС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60CA" w:rsidRPr="00BD3FA1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E24" w:rsidRPr="00BD3FA1" w:rsidTr="00C06DEF">
        <w:tc>
          <w:tcPr>
            <w:tcW w:w="805" w:type="dxa"/>
            <w:shd w:val="clear" w:color="auto" w:fill="auto"/>
            <w:vAlign w:val="center"/>
          </w:tcPr>
          <w:p w:rsidR="001860CA" w:rsidRDefault="00C06DEF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80" w:type="dxa"/>
            <w:shd w:val="clear" w:color="auto" w:fill="auto"/>
          </w:tcPr>
          <w:p w:rsidR="001860CA" w:rsidRDefault="001860CA" w:rsidP="00D06E8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t>Привлечение средств массовой информации к освещению опыта и результатов работы ТОС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E24" w:rsidRPr="00BD3FA1" w:rsidTr="00C06DEF">
        <w:tc>
          <w:tcPr>
            <w:tcW w:w="805" w:type="dxa"/>
            <w:shd w:val="clear" w:color="auto" w:fill="auto"/>
            <w:vAlign w:val="center"/>
          </w:tcPr>
          <w:p w:rsidR="001860CA" w:rsidRDefault="00C06DEF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>
              <w:rPr>
                <w:color w:val="000000"/>
              </w:rPr>
              <w:t>П</w:t>
            </w:r>
            <w:r w:rsidRPr="003516EC">
              <w:rPr>
                <w:color w:val="000000"/>
              </w:rPr>
              <w:t>роведени</w:t>
            </w:r>
            <w:r>
              <w:rPr>
                <w:color w:val="000000"/>
              </w:rPr>
              <w:t>е</w:t>
            </w:r>
            <w:r w:rsidRPr="003516EC">
              <w:rPr>
                <w:color w:val="000000"/>
              </w:rPr>
              <w:t xml:space="preserve"> круглых столов, выездных мероприятий</w:t>
            </w:r>
            <w:r>
              <w:rPr>
                <w:color w:val="000000"/>
              </w:rPr>
              <w:t>,</w:t>
            </w:r>
            <w:r w:rsidRPr="00BD3FA1">
              <w:t xml:space="preserve"> семинаров, конференций по вопросам создания ТОС</w:t>
            </w:r>
          </w:p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60CA" w:rsidRDefault="001860CA" w:rsidP="00C34E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4E24" w:rsidRPr="00BD3FA1" w:rsidTr="00C06DEF">
        <w:tc>
          <w:tcPr>
            <w:tcW w:w="805" w:type="dxa"/>
            <w:shd w:val="clear" w:color="auto" w:fill="auto"/>
            <w:vAlign w:val="center"/>
          </w:tcPr>
          <w:p w:rsidR="001860CA" w:rsidRDefault="00C06DEF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860CA" w:rsidRPr="000E7FA9" w:rsidRDefault="001860CA" w:rsidP="00C34E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7FA9">
              <w:t xml:space="preserve">Обеспечение организационной, поддержки деятельности территориального общественного </w:t>
            </w:r>
            <w:r w:rsidRPr="000E7FA9">
              <w:lastRenderedPageBreak/>
              <w:t>самоуправления  Находкинского городского округа</w:t>
            </w:r>
            <w:r>
              <w:t>, всего</w:t>
            </w:r>
          </w:p>
          <w:p w:rsidR="001860CA" w:rsidRDefault="001860CA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974" w:type="dxa"/>
            <w:shd w:val="clear" w:color="auto" w:fill="auto"/>
          </w:tcPr>
          <w:p w:rsidR="001860CA" w:rsidRPr="00BD3FA1" w:rsidRDefault="001860CA" w:rsidP="00D06E8B">
            <w:pPr>
              <w:pStyle w:val="a3"/>
              <w:spacing w:before="0" w:beforeAutospacing="0" w:after="0" w:afterAutospacing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lastRenderedPageBreak/>
              <w:t xml:space="preserve">Отдел по связям с общественностью управления внешних коммуникаций администрации </w:t>
            </w:r>
            <w:r w:rsidRPr="00BD3FA1">
              <w:rPr>
                <w:color w:val="000000"/>
              </w:rPr>
              <w:lastRenderedPageBreak/>
              <w:t>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1860CA" w:rsidRPr="00BD3FA1" w:rsidRDefault="001860CA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1860CA" w:rsidRPr="00BD3FA1" w:rsidRDefault="00014F7B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860CA" w:rsidRPr="00BD3FA1" w:rsidRDefault="00014F7B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014F7B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014F7B" w:rsidP="00014F7B">
            <w:pPr>
              <w:jc w:val="center"/>
            </w:pPr>
            <w: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860CA" w:rsidRPr="00BD3FA1" w:rsidRDefault="00014F7B" w:rsidP="00014F7B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860CA" w:rsidRPr="00BD3FA1" w:rsidRDefault="00014F7B" w:rsidP="00014F7B">
            <w:pPr>
              <w:jc w:val="center"/>
            </w:pPr>
            <w:r>
              <w:t>-</w:t>
            </w:r>
          </w:p>
        </w:tc>
      </w:tr>
      <w:tr w:rsidR="00D06E8B" w:rsidRPr="00BD3FA1" w:rsidTr="00C06DEF">
        <w:tc>
          <w:tcPr>
            <w:tcW w:w="805" w:type="dxa"/>
            <w:shd w:val="clear" w:color="auto" w:fill="auto"/>
            <w:vAlign w:val="center"/>
          </w:tcPr>
          <w:p w:rsidR="00D06E8B" w:rsidRDefault="00C06DEF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="00D06E8B">
              <w:rPr>
                <w:color w:val="000000"/>
              </w:rPr>
              <w:t>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06E8B" w:rsidRPr="000E7FA9" w:rsidRDefault="00D06E8B" w:rsidP="00D06E8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7FA9">
              <w:t>Обеспечение финансовой поддержки деятельности территориального общественного самоуправления  Находкинского городского округа</w:t>
            </w:r>
            <w:r>
              <w:t>, всего</w:t>
            </w:r>
          </w:p>
          <w:p w:rsidR="00D06E8B" w:rsidRPr="000E7FA9" w:rsidRDefault="00D06E8B" w:rsidP="00C34E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4" w:type="dxa"/>
            <w:shd w:val="clear" w:color="auto" w:fill="auto"/>
          </w:tcPr>
          <w:p w:rsidR="00D06E8B" w:rsidRPr="00BD3FA1" w:rsidRDefault="00D06E8B" w:rsidP="00D06E8B">
            <w:pPr>
              <w:pStyle w:val="a3"/>
              <w:spacing w:before="0" w:beforeAutospacing="0" w:after="0" w:afterAutospacing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D06E8B" w:rsidRDefault="00D06E8B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06E8B" w:rsidRDefault="00D06E8B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014F7B">
            <w:pPr>
              <w:jc w:val="center"/>
            </w:pPr>
            <w:r>
              <w:t>-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014F7B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6E8B" w:rsidRDefault="00D06E8B" w:rsidP="00014F7B">
            <w:pPr>
              <w:jc w:val="center"/>
            </w:pPr>
            <w:r>
              <w:t>-</w:t>
            </w:r>
          </w:p>
        </w:tc>
      </w:tr>
      <w:tr w:rsidR="00C06DEF" w:rsidRPr="00BD3FA1" w:rsidTr="00C06DEF">
        <w:tc>
          <w:tcPr>
            <w:tcW w:w="805" w:type="dxa"/>
            <w:shd w:val="clear" w:color="auto" w:fill="auto"/>
            <w:vAlign w:val="center"/>
          </w:tcPr>
          <w:p w:rsidR="00C06DEF" w:rsidRDefault="00C06DEF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06DEF" w:rsidRPr="000E7FA9" w:rsidRDefault="00C06DEF" w:rsidP="00D06E8B">
            <w:pPr>
              <w:autoSpaceDE w:val="0"/>
              <w:autoSpaceDN w:val="0"/>
              <w:adjustRightInd w:val="0"/>
              <w:jc w:val="center"/>
            </w:pPr>
            <w:r w:rsidRPr="00C06DEF">
              <w:t>Осуществление общественно значимых проектов, инициируемых жителями Находкинского городского округа</w:t>
            </w:r>
          </w:p>
        </w:tc>
        <w:tc>
          <w:tcPr>
            <w:tcW w:w="1974" w:type="dxa"/>
            <w:shd w:val="clear" w:color="auto" w:fill="auto"/>
          </w:tcPr>
          <w:p w:rsidR="00C06DEF" w:rsidRPr="00BD3FA1" w:rsidRDefault="00C06DEF" w:rsidP="00D06E8B">
            <w:pPr>
              <w:pStyle w:val="a3"/>
              <w:spacing w:before="0" w:beforeAutospacing="0" w:after="0" w:afterAutospacing="0"/>
              <w:ind w:left="-108" w:right="-57"/>
              <w:jc w:val="center"/>
              <w:textAlignment w:val="baseline"/>
              <w:rPr>
                <w:color w:val="000000"/>
              </w:rPr>
            </w:pPr>
            <w:r w:rsidRPr="00BD3FA1">
              <w:rPr>
                <w:color w:val="000000"/>
              </w:rPr>
              <w:t>Отдел по связям с общественностью управления внешних коммуникаций администрации 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C06DEF" w:rsidRPr="00BD3FA1" w:rsidRDefault="00C06DEF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06DEF" w:rsidRPr="00BD3FA1" w:rsidRDefault="00C06DEF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C06DEF" w:rsidRPr="00BD3FA1" w:rsidRDefault="00C06DEF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C06DEF" w:rsidRPr="00BD3FA1" w:rsidRDefault="00C06DEF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C06DEF" w:rsidRDefault="00C06DEF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06DEF" w:rsidRDefault="00C06DEF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06DEF" w:rsidRDefault="00C06DEF" w:rsidP="00014F7B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06DEF" w:rsidRDefault="00C06DEF" w:rsidP="00014F7B">
            <w:pPr>
              <w:jc w:val="center"/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C06DEF" w:rsidRDefault="00C06DEF" w:rsidP="00014F7B">
            <w:pPr>
              <w:jc w:val="center"/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C06DEF" w:rsidRDefault="00C06DEF" w:rsidP="00014F7B">
            <w:pPr>
              <w:jc w:val="center"/>
            </w:pPr>
          </w:p>
        </w:tc>
      </w:tr>
      <w:bookmarkEnd w:id="0"/>
      <w:tr w:rsidR="00D06E8B" w:rsidRPr="00BD3FA1" w:rsidTr="00C06DEF">
        <w:tc>
          <w:tcPr>
            <w:tcW w:w="805" w:type="dxa"/>
            <w:shd w:val="clear" w:color="auto" w:fill="auto"/>
            <w:vAlign w:val="center"/>
          </w:tcPr>
          <w:p w:rsidR="00D06E8B" w:rsidRDefault="00C06DEF" w:rsidP="00A31C7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1</w:t>
            </w:r>
            <w:r w:rsidR="00A31C73">
              <w:rPr>
                <w:color w:val="000000"/>
              </w:rPr>
              <w:t>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06E8B" w:rsidRPr="00C06DEF" w:rsidRDefault="00D06E8B" w:rsidP="00C06DEF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</w:pPr>
            <w:r w:rsidRPr="00C06DEF">
              <w:t>Консультирование жителей</w:t>
            </w:r>
            <w:r w:rsidR="00A31C73" w:rsidRPr="00C06DEF">
              <w:t xml:space="preserve">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06E8B" w:rsidRPr="00C74C5C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C74C5C">
              <w:rPr>
                <w:color w:val="000000"/>
              </w:rPr>
              <w:t xml:space="preserve">Отдел по связям с общественностью управления внешних коммуникаций администрации </w:t>
            </w:r>
            <w:r w:rsidRPr="00C74C5C">
              <w:rPr>
                <w:color w:val="000000"/>
              </w:rPr>
              <w:lastRenderedPageBreak/>
              <w:t>Находк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</w:tr>
      <w:tr w:rsidR="00D06E8B" w:rsidRPr="00BD3FA1" w:rsidTr="00C06DEF">
        <w:tc>
          <w:tcPr>
            <w:tcW w:w="805" w:type="dxa"/>
            <w:shd w:val="clear" w:color="auto" w:fill="auto"/>
            <w:vAlign w:val="center"/>
          </w:tcPr>
          <w:p w:rsidR="00D06E8B" w:rsidRDefault="00C06DEF" w:rsidP="00A31C7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</w:t>
            </w:r>
            <w:r w:rsidR="00D06E8B">
              <w:rPr>
                <w:color w:val="000000"/>
              </w:rPr>
              <w:t>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06E8B" w:rsidRPr="00C74C5C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06E8B" w:rsidRPr="00C74C5C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КУ «УКС»</w:t>
            </w:r>
          </w:p>
        </w:tc>
        <w:tc>
          <w:tcPr>
            <w:tcW w:w="992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</w:tr>
      <w:tr w:rsidR="00D06E8B" w:rsidRPr="00BD3FA1" w:rsidTr="00C06DEF">
        <w:tc>
          <w:tcPr>
            <w:tcW w:w="805" w:type="dxa"/>
            <w:shd w:val="clear" w:color="auto" w:fill="auto"/>
            <w:vAlign w:val="center"/>
          </w:tcPr>
          <w:p w:rsidR="00D06E8B" w:rsidRDefault="00C06DEF" w:rsidP="00A31C73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.3</w:t>
            </w:r>
            <w:r w:rsidR="00D06E8B">
              <w:rPr>
                <w:color w:val="000000"/>
              </w:rPr>
              <w:t>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D06E8B" w:rsidRPr="00C74C5C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полнение строительно-монтажных рабо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D06E8B" w:rsidRPr="00C74C5C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  <w:r w:rsidRPr="00C74C5C">
              <w:rPr>
                <w:color w:val="000000"/>
              </w:rPr>
              <w:t>МКУ «УКС», МКУ «Управление городским хозяйством»</w:t>
            </w:r>
          </w:p>
        </w:tc>
        <w:tc>
          <w:tcPr>
            <w:tcW w:w="992" w:type="dxa"/>
            <w:shd w:val="clear" w:color="auto" w:fill="auto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06E8B" w:rsidRPr="00BD3FA1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164" w:type="dxa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D06E8B" w:rsidRDefault="00D06E8B" w:rsidP="00C34E24">
            <w:pPr>
              <w:pStyle w:val="a3"/>
              <w:spacing w:before="0" w:beforeAutospacing="0" w:after="0" w:afterAutospacing="0"/>
              <w:ind w:left="57" w:right="-57"/>
              <w:jc w:val="center"/>
              <w:textAlignment w:val="baseline"/>
              <w:rPr>
                <w:color w:val="000000"/>
              </w:rPr>
            </w:pPr>
          </w:p>
        </w:tc>
      </w:tr>
    </w:tbl>
    <w:p w:rsidR="007643B1" w:rsidRPr="001860CA" w:rsidRDefault="007643B1"/>
    <w:sectPr w:rsidR="007643B1" w:rsidRPr="001860CA" w:rsidSect="00C34E24">
      <w:headerReference w:type="default" r:id="rId8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EA" w:rsidRDefault="00C348EA" w:rsidP="001860CA">
      <w:r>
        <w:separator/>
      </w:r>
    </w:p>
  </w:endnote>
  <w:endnote w:type="continuationSeparator" w:id="0">
    <w:p w:rsidR="00C348EA" w:rsidRDefault="00C348EA" w:rsidP="0018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EA" w:rsidRDefault="00C348EA" w:rsidP="001860CA">
      <w:r>
        <w:separator/>
      </w:r>
    </w:p>
  </w:footnote>
  <w:footnote w:type="continuationSeparator" w:id="0">
    <w:p w:rsidR="00C348EA" w:rsidRDefault="00C348EA" w:rsidP="00186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85101"/>
      <w:docPartObj>
        <w:docPartGallery w:val="Page Numbers (Top of Page)"/>
        <w:docPartUnique/>
      </w:docPartObj>
    </w:sdtPr>
    <w:sdtEndPr/>
    <w:sdtContent>
      <w:p w:rsidR="00C34E24" w:rsidRDefault="00C34E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47">
          <w:rPr>
            <w:noProof/>
          </w:rPr>
          <w:t>2</w:t>
        </w:r>
        <w:r>
          <w:fldChar w:fldCharType="end"/>
        </w:r>
      </w:p>
    </w:sdtContent>
  </w:sdt>
  <w:p w:rsidR="00C34E24" w:rsidRDefault="00C34E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CA"/>
    <w:rsid w:val="00014F7B"/>
    <w:rsid w:val="001860CA"/>
    <w:rsid w:val="003928F6"/>
    <w:rsid w:val="005F537A"/>
    <w:rsid w:val="00731590"/>
    <w:rsid w:val="007643B1"/>
    <w:rsid w:val="0088261E"/>
    <w:rsid w:val="0094517C"/>
    <w:rsid w:val="00A31C73"/>
    <w:rsid w:val="00B25447"/>
    <w:rsid w:val="00BB12AF"/>
    <w:rsid w:val="00C0155C"/>
    <w:rsid w:val="00C06DEF"/>
    <w:rsid w:val="00C348EA"/>
    <w:rsid w:val="00C34E24"/>
    <w:rsid w:val="00D06E8B"/>
    <w:rsid w:val="00F96155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0CA"/>
    <w:pPr>
      <w:spacing w:before="100" w:beforeAutospacing="1" w:after="100" w:afterAutospacing="1"/>
    </w:pPr>
  </w:style>
  <w:style w:type="paragraph" w:customStyle="1" w:styleId="ConsPlusNormal">
    <w:name w:val="ConsPlusNormal"/>
    <w:rsid w:val="001860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6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6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2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60CA"/>
    <w:pPr>
      <w:spacing w:before="100" w:beforeAutospacing="1" w:after="100" w:afterAutospacing="1"/>
    </w:pPr>
  </w:style>
  <w:style w:type="paragraph" w:customStyle="1" w:styleId="ConsPlusNormal">
    <w:name w:val="ConsPlusNormal"/>
    <w:rsid w:val="001860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6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6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2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2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3174-646E-458D-A8C3-99DE08D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inova</dc:creator>
  <cp:lastModifiedBy>OUstinova</cp:lastModifiedBy>
  <cp:revision>7</cp:revision>
  <cp:lastPrinted>2021-10-05T04:14:00Z</cp:lastPrinted>
  <dcterms:created xsi:type="dcterms:W3CDTF">2021-09-23T05:12:00Z</dcterms:created>
  <dcterms:modified xsi:type="dcterms:W3CDTF">2021-10-05T05:16:00Z</dcterms:modified>
</cp:coreProperties>
</file>